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76E4" w14:textId="626B9035" w:rsidR="005F25CA" w:rsidRDefault="00136511" w:rsidP="003D5DC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 w:rsidR="003D5DC0">
        <w:rPr>
          <w:noProof/>
        </w:rPr>
        <w:drawing>
          <wp:inline distT="0" distB="0" distL="0" distR="0" wp14:anchorId="7E2EC5BE" wp14:editId="636516E3">
            <wp:extent cx="1554480" cy="6019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</w:p>
    <w:p w14:paraId="41D50203" w14:textId="77777777" w:rsidR="003D5DC0" w:rsidRPr="003D5DC0" w:rsidRDefault="003D5DC0" w:rsidP="003D5DC0">
      <w:pPr>
        <w:rPr>
          <w:rFonts w:asciiTheme="minorHAnsi" w:hAnsiTheme="minorHAnsi"/>
          <w:sz w:val="20"/>
        </w:rPr>
      </w:pPr>
    </w:p>
    <w:p w14:paraId="0CD4697B" w14:textId="52187B87" w:rsidR="00EE0323" w:rsidRDefault="00EE0323" w:rsidP="00343325">
      <w:pPr>
        <w:jc w:val="center"/>
        <w:outlineLvl w:val="0"/>
        <w:rPr>
          <w:rFonts w:asciiTheme="minorHAnsi" w:hAnsiTheme="minorHAnsi" w:cs="Arial"/>
          <w:b/>
          <w:bCs/>
          <w:sz w:val="28"/>
          <w:szCs w:val="28"/>
          <w:lang w:eastAsia="de-DE"/>
        </w:rPr>
      </w:pPr>
    </w:p>
    <w:p w14:paraId="357F16F0" w14:textId="30C6EC36" w:rsidR="00CD06F0" w:rsidRDefault="003D5DC0" w:rsidP="003C21E4">
      <w:pPr>
        <w:jc w:val="center"/>
        <w:outlineLvl w:val="0"/>
        <w:rPr>
          <w:rFonts w:asciiTheme="minorHAnsi" w:hAnsiTheme="minorHAnsi" w:cs="Arial"/>
          <w:b/>
          <w:bCs/>
          <w:sz w:val="28"/>
          <w:szCs w:val="28"/>
          <w:lang w:eastAsia="de-DE"/>
        </w:rPr>
      </w:pPr>
      <w:r>
        <w:rPr>
          <w:rFonts w:asciiTheme="minorHAnsi" w:hAnsiTheme="minorHAnsi" w:cs="Arial"/>
          <w:b/>
          <w:bCs/>
          <w:sz w:val="28"/>
          <w:szCs w:val="28"/>
          <w:lang w:eastAsia="de-DE"/>
        </w:rPr>
        <w:t>Nordso</w:t>
      </w:r>
      <w:r w:rsidR="003C21E4">
        <w:rPr>
          <w:rFonts w:asciiTheme="minorHAnsi" w:hAnsiTheme="minorHAnsi" w:cs="Arial"/>
          <w:b/>
          <w:bCs/>
          <w:sz w:val="28"/>
          <w:szCs w:val="28"/>
          <w:lang w:eastAsia="de-DE"/>
        </w:rPr>
        <w:t>n</w:t>
      </w:r>
      <w:r w:rsidR="00E03767">
        <w:rPr>
          <w:rFonts w:asciiTheme="minorHAnsi" w:hAnsiTheme="minorHAnsi" w:cs="Arial"/>
          <w:b/>
          <w:bCs/>
          <w:sz w:val="28"/>
          <w:szCs w:val="28"/>
          <w:lang w:eastAsia="de-DE"/>
        </w:rPr>
        <w:t xml:space="preserve"> </w:t>
      </w:r>
      <w:r w:rsidR="00DC5F37" w:rsidRPr="00DC5F37">
        <w:rPr>
          <w:rFonts w:asciiTheme="minorHAnsi" w:hAnsiTheme="minorHAnsi" w:cs="Arial"/>
          <w:b/>
          <w:bCs/>
          <w:sz w:val="28"/>
          <w:szCs w:val="28"/>
          <w:lang w:eastAsia="de-DE"/>
        </w:rPr>
        <w:t xml:space="preserve">TEST &amp; INSPECTION </w:t>
      </w:r>
      <w:r w:rsidR="00D35483">
        <w:rPr>
          <w:rFonts w:asciiTheme="minorHAnsi" w:hAnsiTheme="minorHAnsi" w:cs="Arial"/>
          <w:b/>
          <w:bCs/>
          <w:sz w:val="28"/>
          <w:szCs w:val="28"/>
          <w:lang w:eastAsia="de-DE"/>
        </w:rPr>
        <w:t>Features</w:t>
      </w:r>
      <w:r w:rsidR="00DC5F37" w:rsidRPr="00DC5F37">
        <w:rPr>
          <w:rFonts w:asciiTheme="minorHAnsi" w:hAnsiTheme="minorHAnsi" w:cs="Arial"/>
          <w:b/>
          <w:bCs/>
          <w:sz w:val="28"/>
          <w:szCs w:val="28"/>
          <w:lang w:eastAsia="de-DE"/>
        </w:rPr>
        <w:t xml:space="preserve"> Quadra 7 Pro </w:t>
      </w:r>
      <w:r w:rsidR="00DC5F37">
        <w:rPr>
          <w:rFonts w:asciiTheme="minorHAnsi" w:hAnsiTheme="minorHAnsi" w:cs="Arial"/>
          <w:b/>
          <w:bCs/>
          <w:sz w:val="28"/>
          <w:szCs w:val="28"/>
          <w:lang w:eastAsia="de-DE"/>
        </w:rPr>
        <w:t>MXI</w:t>
      </w:r>
      <w:r w:rsidR="00DC5F37" w:rsidRPr="00DC5F37">
        <w:rPr>
          <w:rFonts w:asciiTheme="minorHAnsi" w:hAnsiTheme="minorHAnsi" w:cs="Arial"/>
          <w:b/>
          <w:bCs/>
          <w:sz w:val="28"/>
          <w:szCs w:val="28"/>
          <w:lang w:eastAsia="de-DE"/>
        </w:rPr>
        <w:t xml:space="preserve"> System at SEMICON West 2023</w:t>
      </w:r>
    </w:p>
    <w:p w14:paraId="43AC8E8F" w14:textId="7CE443D2" w:rsidR="00172C5F" w:rsidRDefault="00172C5F" w:rsidP="00ED5DA4">
      <w:pPr>
        <w:outlineLvl w:val="0"/>
        <w:rPr>
          <w:rFonts w:asciiTheme="minorHAnsi" w:hAnsiTheme="minorHAnsi" w:cs="Arial"/>
          <w:b/>
          <w:bCs/>
          <w:sz w:val="28"/>
          <w:szCs w:val="28"/>
          <w:lang w:eastAsia="de-DE"/>
        </w:rPr>
      </w:pPr>
    </w:p>
    <w:p w14:paraId="6515B091" w14:textId="36256253" w:rsidR="00DC5F37" w:rsidRPr="00DC5F37" w:rsidRDefault="00E971C8" w:rsidP="00DC5F37">
      <w:pPr>
        <w:pStyle w:val="NoSpacing"/>
        <w:rPr>
          <w:rFonts w:eastAsiaTheme="minorEastAsia" w:cstheme="minorHAnsi"/>
          <w:color w:val="000000"/>
          <w:kern w:val="24"/>
        </w:rPr>
      </w:pPr>
      <w:r>
        <w:rPr>
          <w:rFonts w:cstheme="minorHAnsi"/>
          <w:b/>
          <w:bCs/>
        </w:rPr>
        <w:t>Aylesbury, United Kingdom</w:t>
      </w:r>
      <w:r w:rsidR="00DB5676" w:rsidRPr="003606BF">
        <w:rPr>
          <w:rFonts w:cstheme="minorHAnsi"/>
          <w:b/>
        </w:rPr>
        <w:t xml:space="preserve"> </w:t>
      </w:r>
      <w:r w:rsidR="007E257F" w:rsidRPr="003606BF">
        <w:rPr>
          <w:rFonts w:cstheme="minorHAnsi"/>
        </w:rPr>
        <w:t xml:space="preserve">— </w:t>
      </w:r>
      <w:r w:rsidR="00FA4369">
        <w:rPr>
          <w:rFonts w:cstheme="minorHAnsi"/>
        </w:rPr>
        <w:t>June</w:t>
      </w:r>
      <w:r w:rsidR="00C87456" w:rsidRPr="003606BF">
        <w:rPr>
          <w:rFonts w:cstheme="minorHAnsi"/>
        </w:rPr>
        <w:t xml:space="preserve"> </w:t>
      </w:r>
      <w:r w:rsidR="00B97F68" w:rsidRPr="003606BF">
        <w:rPr>
          <w:rFonts w:cstheme="minorHAnsi"/>
        </w:rPr>
        <w:t>2</w:t>
      </w:r>
      <w:r w:rsidR="00B25B9A" w:rsidRPr="003606BF">
        <w:rPr>
          <w:rFonts w:cstheme="minorHAnsi"/>
        </w:rPr>
        <w:t>02</w:t>
      </w:r>
      <w:r w:rsidR="00FD439B" w:rsidRPr="003606BF">
        <w:rPr>
          <w:rFonts w:cstheme="minorHAnsi"/>
        </w:rPr>
        <w:t>3</w:t>
      </w:r>
      <w:r w:rsidR="00E34440" w:rsidRPr="003606BF">
        <w:rPr>
          <w:rFonts w:cstheme="minorHAnsi"/>
        </w:rPr>
        <w:t xml:space="preserve"> </w:t>
      </w:r>
      <w:r w:rsidR="00DB5676" w:rsidRPr="003606BF">
        <w:rPr>
          <w:rFonts w:cstheme="minorHAnsi"/>
        </w:rPr>
        <w:t>—</w:t>
      </w:r>
      <w:r w:rsidR="003779A9" w:rsidRPr="003606BF">
        <w:rPr>
          <w:rFonts w:cstheme="minorHAnsi"/>
          <w:b/>
          <w:bCs/>
        </w:rPr>
        <w:t xml:space="preserve"> </w:t>
      </w:r>
      <w:hyperlink r:id="rId9">
        <w:r w:rsidR="003779A9" w:rsidRPr="003606BF">
          <w:rPr>
            <w:rStyle w:val="Hyperlink"/>
            <w:rFonts w:cstheme="minorHAnsi"/>
          </w:rPr>
          <w:t xml:space="preserve">Nordson </w:t>
        </w:r>
        <w:r w:rsidR="006A1DB2" w:rsidRPr="003606BF">
          <w:rPr>
            <w:rStyle w:val="Hyperlink"/>
            <w:rFonts w:cstheme="minorHAnsi"/>
          </w:rPr>
          <w:t>T</w:t>
        </w:r>
        <w:r w:rsidR="000B3B05" w:rsidRPr="003606BF">
          <w:rPr>
            <w:rStyle w:val="Hyperlink"/>
            <w:rFonts w:cstheme="minorHAnsi"/>
          </w:rPr>
          <w:t>EST</w:t>
        </w:r>
        <w:r w:rsidR="006A1DB2" w:rsidRPr="003606BF">
          <w:rPr>
            <w:rStyle w:val="Hyperlink"/>
            <w:rFonts w:cstheme="minorHAnsi"/>
          </w:rPr>
          <w:t xml:space="preserve"> </w:t>
        </w:r>
        <w:r w:rsidR="00214774" w:rsidRPr="003606BF">
          <w:rPr>
            <w:rStyle w:val="Hyperlink"/>
            <w:rFonts w:cstheme="minorHAnsi"/>
          </w:rPr>
          <w:t xml:space="preserve">&amp; </w:t>
        </w:r>
        <w:r w:rsidR="000B3B05" w:rsidRPr="003606BF">
          <w:rPr>
            <w:rStyle w:val="Hyperlink"/>
            <w:rFonts w:cstheme="minorHAnsi"/>
          </w:rPr>
          <w:t>INSPECTION</w:t>
        </w:r>
      </w:hyperlink>
      <w:r w:rsidR="003779A9" w:rsidRPr="003606BF">
        <w:rPr>
          <w:rFonts w:cstheme="minorHAnsi"/>
        </w:rPr>
        <w:t xml:space="preserve"> today announced </w:t>
      </w:r>
      <w:bookmarkStart w:id="0" w:name="_Hlk85636099"/>
      <w:r w:rsidR="00166F59" w:rsidRPr="003606BF">
        <w:rPr>
          <w:rFonts w:cstheme="minorHAnsi"/>
        </w:rPr>
        <w:t xml:space="preserve">that it </w:t>
      </w:r>
      <w:r w:rsidR="003C21E4" w:rsidRPr="003606BF">
        <w:rPr>
          <w:rFonts w:cstheme="minorHAnsi"/>
        </w:rPr>
        <w:t xml:space="preserve">will </w:t>
      </w:r>
      <w:r w:rsidR="00C73A80">
        <w:rPr>
          <w:rFonts w:cstheme="minorHAnsi"/>
        </w:rPr>
        <w:t xml:space="preserve">highlight </w:t>
      </w:r>
      <w:r w:rsidR="00767BEE" w:rsidRPr="003606BF">
        <w:rPr>
          <w:rFonts w:cstheme="minorHAnsi"/>
        </w:rPr>
        <w:t>the new Quadra</w:t>
      </w:r>
      <w:r w:rsidR="00B974F8" w:rsidRPr="003606BF">
        <w:rPr>
          <w:rFonts w:cstheme="minorHAnsi"/>
        </w:rPr>
        <w:t xml:space="preserve"> </w:t>
      </w:r>
      <w:r w:rsidR="002774EC">
        <w:rPr>
          <w:rFonts w:cstheme="minorHAnsi"/>
        </w:rPr>
        <w:t xml:space="preserve">7 </w:t>
      </w:r>
      <w:r w:rsidR="004E2FB3">
        <w:rPr>
          <w:rFonts w:cstheme="minorHAnsi"/>
        </w:rPr>
        <w:t xml:space="preserve">Pro </w:t>
      </w:r>
      <w:r w:rsidR="00767BEE" w:rsidRPr="003606BF">
        <w:rPr>
          <w:rFonts w:cstheme="minorHAnsi"/>
        </w:rPr>
        <w:t>Manual X-</w:t>
      </w:r>
      <w:r w:rsidR="00DC5F37">
        <w:rPr>
          <w:rFonts w:cstheme="minorHAnsi"/>
        </w:rPr>
        <w:t>r</w:t>
      </w:r>
      <w:r w:rsidR="00767BEE" w:rsidRPr="003606BF">
        <w:rPr>
          <w:rFonts w:cstheme="minorHAnsi"/>
        </w:rPr>
        <w:t xml:space="preserve">ay </w:t>
      </w:r>
      <w:r w:rsidR="00B974F8" w:rsidRPr="003606BF">
        <w:rPr>
          <w:rFonts w:cstheme="minorHAnsi"/>
        </w:rPr>
        <w:t xml:space="preserve">Inspection (MXI) </w:t>
      </w:r>
      <w:r w:rsidR="00A3339D">
        <w:rPr>
          <w:rFonts w:cstheme="minorHAnsi"/>
        </w:rPr>
        <w:t xml:space="preserve">System </w:t>
      </w:r>
      <w:r w:rsidR="002C47A2">
        <w:rPr>
          <w:rFonts w:cstheme="minorHAnsi"/>
        </w:rPr>
        <w:t xml:space="preserve">and </w:t>
      </w:r>
      <w:r w:rsidR="000856C1">
        <w:rPr>
          <w:rFonts w:cstheme="minorHAnsi"/>
        </w:rPr>
        <w:t xml:space="preserve">demonstrate the </w:t>
      </w:r>
      <w:r w:rsidR="002C47A2">
        <w:t xml:space="preserve">WaferSense® Auto Teaching System™ (ATS2) </w:t>
      </w:r>
      <w:r w:rsidR="00C8669E" w:rsidRPr="003606BF">
        <w:rPr>
          <w:rFonts w:cstheme="minorHAnsi"/>
        </w:rPr>
        <w:t>at</w:t>
      </w:r>
      <w:r w:rsidR="00795EEC" w:rsidRPr="003606BF">
        <w:rPr>
          <w:rFonts w:cstheme="minorHAnsi"/>
        </w:rPr>
        <w:t xml:space="preserve"> </w:t>
      </w:r>
      <w:r w:rsidR="00DC5F37" w:rsidRPr="00DC5F37">
        <w:rPr>
          <w:rFonts w:cstheme="minorHAnsi"/>
        </w:rPr>
        <w:t>SEMICON West</w:t>
      </w:r>
      <w:r w:rsidR="00DC5F37">
        <w:rPr>
          <w:rFonts w:cstheme="minorHAnsi"/>
        </w:rPr>
        <w:t xml:space="preserve">. </w:t>
      </w:r>
      <w:r w:rsidR="00DC5F37" w:rsidRPr="00DC5F37">
        <w:rPr>
          <w:rFonts w:eastAsiaTheme="minorEastAsia" w:cstheme="minorHAnsi"/>
          <w:color w:val="000000"/>
          <w:kern w:val="24"/>
        </w:rPr>
        <w:t xml:space="preserve">The highly anticipated Quadra 7 Pro will be </w:t>
      </w:r>
      <w:r w:rsidR="00D35483">
        <w:rPr>
          <w:rFonts w:eastAsiaTheme="minorEastAsia" w:cstheme="minorHAnsi"/>
          <w:color w:val="000000"/>
          <w:kern w:val="24"/>
        </w:rPr>
        <w:t>the talk of</w:t>
      </w:r>
      <w:r w:rsidR="00DC5F37" w:rsidRPr="00DC5F37">
        <w:rPr>
          <w:rFonts w:eastAsiaTheme="minorEastAsia" w:cstheme="minorHAnsi"/>
          <w:color w:val="000000"/>
          <w:kern w:val="24"/>
        </w:rPr>
        <w:t xml:space="preserve"> booth 964 during the event, which is scheduled to take place from July 12-14, 2023, at the Moscone Center in San Francisco, California.</w:t>
      </w:r>
    </w:p>
    <w:p w14:paraId="0C238784" w14:textId="6BB4057A" w:rsidR="00DC5F37" w:rsidRPr="00DC5F37" w:rsidRDefault="00DC5F37" w:rsidP="00DC5F37">
      <w:pP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</w:pPr>
    </w:p>
    <w:p w14:paraId="4A128874" w14:textId="2D855D3F" w:rsidR="00DC5F37" w:rsidRPr="00DC5F37" w:rsidRDefault="00DC5F37" w:rsidP="00DC5F37">
      <w:pP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6BFFFE3" wp14:editId="3D974F9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10105" cy="1875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dra-7-Pro-transparen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2" t="9871" r="20850" b="13922"/>
                    <a:stretch/>
                  </pic:blipFill>
                  <pic:spPr bwMode="auto">
                    <a:xfrm>
                      <a:off x="0" y="0"/>
                      <a:ext cx="2110105" cy="1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F37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The Quadra 7 Pro MXI system sets a new standard for 3D/2D manual inspection </w:t>
      </w:r>
      <w:r w:rsidR="00C8708B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with a higher resolution for</w:t>
      </w:r>
      <w:r w:rsidRPr="00DC5F37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 back-end semiconductor applications. Equipped with the revolutionary Onyx® detector technology, it delivers exceptional image clarity and reduced noise levels, elevating the inspection experience to unprecedented levels of accuracy and efficiency.</w:t>
      </w:r>
    </w:p>
    <w:p w14:paraId="0F46413A" w14:textId="77777777" w:rsidR="00DC5F37" w:rsidRPr="00DC5F37" w:rsidRDefault="00DC5F37" w:rsidP="00DC5F37">
      <w:pP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</w:pPr>
    </w:p>
    <w:p w14:paraId="15410778" w14:textId="7056FCCC" w:rsidR="00DC5F37" w:rsidRPr="00DC5F37" w:rsidRDefault="00DC5F37" w:rsidP="00DC5F37">
      <w:pP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</w:pPr>
      <w:r w:rsidRPr="00DC5F37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The Quadra 7 Pro is equipped with the latest Dual Mode Quadra NT4® tube, which provides users with maximum flexibility. This innovative feature offers brightness and resolution modes, allowing operators to dynamically switch between them based on their specific application requirements.</w:t>
      </w:r>
    </w:p>
    <w:p w14:paraId="7AC83F50" w14:textId="77777777" w:rsidR="00DC5F37" w:rsidRPr="00DC5F37" w:rsidRDefault="00DC5F37" w:rsidP="00DC5F37">
      <w:pP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</w:pPr>
    </w:p>
    <w:p w14:paraId="6F31CD28" w14:textId="5BA852D1" w:rsidR="00DC5F37" w:rsidRDefault="00DC5F37" w:rsidP="00DC5F37">
      <w:pP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</w:pPr>
      <w:r w:rsidRPr="00DC5F37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 xml:space="preserve">In addition to its advanced hardware, the Quadra 7 Pro is complemented by the newly developed Revalution™ software. Designed specifically for high-end semiconductor applications, Revalution™ software enhances the user experience with an intuitive interface, optimized workflow, and expanded </w:t>
      </w:r>
      <w:bookmarkStart w:id="1" w:name="_GoBack"/>
      <w:bookmarkEnd w:id="1"/>
      <w:r w:rsidRPr="00DC5F37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functionality. It enables operators to efficiently analyze and interpret inspection data, contributing to faster decision-making and improved overall productivity.</w:t>
      </w:r>
    </w:p>
    <w:p w14:paraId="14AC0462" w14:textId="77777777" w:rsidR="002C47A2" w:rsidRDefault="002C47A2" w:rsidP="00DC5F37">
      <w:pP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</w:pPr>
    </w:p>
    <w:p w14:paraId="3E2D441B" w14:textId="4DF655C8" w:rsidR="002C47A2" w:rsidRPr="002C47A2" w:rsidRDefault="00AE215E" w:rsidP="002C47A2">
      <w:pPr>
        <w:pStyle w:val="NoSpacing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8795F23" wp14:editId="746D476A">
            <wp:simplePos x="0" y="0"/>
            <wp:positionH relativeFrom="column">
              <wp:posOffset>4191000</wp:posOffset>
            </wp:positionH>
            <wp:positionV relativeFrom="paragraph">
              <wp:posOffset>128270</wp:posOffset>
            </wp:positionV>
            <wp:extent cx="1435735" cy="1295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S2 Holding (2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" r="28785"/>
                    <a:stretch/>
                  </pic:blipFill>
                  <pic:spPr bwMode="auto">
                    <a:xfrm>
                      <a:off x="0" y="0"/>
                      <a:ext cx="143573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7A2">
        <w:t>Th</w:t>
      </w:r>
      <w:r w:rsidR="00D35483">
        <w:t>e WaferSense®</w:t>
      </w:r>
      <w:r w:rsidR="002C47A2">
        <w:t xml:space="preserve"> ATS2 multi camera sensor is used with CyberSpectrum™ software to teach accurate wafer hand-off</w:t>
      </w:r>
      <w:r w:rsidR="002C47A2">
        <w:softHyphen/>
        <w:t xml:space="preserve"> calibration for proper alignment and set-up of semiconductor tools. The sensor can "see" inside to capture three dimensional o</w:t>
      </w:r>
      <w:r w:rsidR="002C47A2">
        <w:softHyphen/>
        <w:t>ff-set data (x, y and z)</w:t>
      </w:r>
      <w:r w:rsidRPr="00AE215E">
        <w:rPr>
          <w:noProof/>
          <w:sz w:val="20"/>
        </w:rPr>
        <w:t xml:space="preserve"> </w:t>
      </w:r>
      <w:r w:rsidR="002C47A2">
        <w:t xml:space="preserve"> in real-time to quickly teach wafer positions - all without opening the tools. Process and equipment engineers can conduct repeatable and reproducible setups and maintenance checks, speed trouble-shooting and eliminate technician-to-technician variation.</w:t>
      </w:r>
      <w:r w:rsidR="00C73A80">
        <w:t xml:space="preserve"> Semiconductor Fabs worldwide significantly improve their yields, processes and productivity with WaferSense sensors.</w:t>
      </w:r>
    </w:p>
    <w:p w14:paraId="3866B918" w14:textId="77777777" w:rsidR="00DC5F37" w:rsidRPr="00DC5F37" w:rsidRDefault="00DC5F37" w:rsidP="00DC5F37">
      <w:pP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</w:pPr>
    </w:p>
    <w:p w14:paraId="7AC3D7A6" w14:textId="3AB78E75" w:rsidR="00107950" w:rsidRPr="003606BF" w:rsidRDefault="00DC5F37" w:rsidP="00DC5F37">
      <w:pPr>
        <w:rPr>
          <w:rFonts w:asciiTheme="minorHAnsi" w:eastAsia="Times New Roman" w:hAnsiTheme="minorHAnsi" w:cstheme="minorHAnsi"/>
          <w:color w:val="333333"/>
          <w:sz w:val="22"/>
          <w:szCs w:val="22"/>
        </w:rPr>
      </w:pPr>
      <w:r w:rsidRPr="00DC5F37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lastRenderedPageBreak/>
        <w:t>Visit booth 964 at SEMICON West to experience the Quadra 7 Pro Manual X-</w:t>
      </w:r>
      <w:r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r</w:t>
      </w:r>
      <w:r w:rsidRPr="00DC5F37">
        <w:rPr>
          <w:rFonts w:asciiTheme="minorHAnsi" w:eastAsiaTheme="minorEastAsia" w:hAnsiTheme="minorHAnsi" w:cstheme="minorHAnsi"/>
          <w:color w:val="000000"/>
          <w:kern w:val="24"/>
          <w:sz w:val="22"/>
          <w:szCs w:val="22"/>
        </w:rPr>
        <w:t>ay Inspection system firsthand and witness the future of advanced inspection technology.</w:t>
      </w:r>
    </w:p>
    <w:bookmarkEnd w:id="0"/>
    <w:p w14:paraId="087E8FD1" w14:textId="77777777" w:rsidR="00DC5F37" w:rsidRDefault="00DC5F37" w:rsidP="00B97F68">
      <w:pPr>
        <w:rPr>
          <w:rFonts w:asciiTheme="minorHAnsi" w:hAnsiTheme="minorHAnsi" w:cstheme="minorHAnsi"/>
          <w:sz w:val="22"/>
          <w:szCs w:val="22"/>
        </w:rPr>
      </w:pPr>
    </w:p>
    <w:p w14:paraId="69E90619" w14:textId="7A5FF1A8" w:rsidR="00AB0C66" w:rsidRPr="003606BF" w:rsidRDefault="00916E72" w:rsidP="00B97F68">
      <w:pPr>
        <w:rPr>
          <w:rFonts w:asciiTheme="minorHAnsi" w:hAnsiTheme="minorHAnsi" w:cstheme="minorHAnsi"/>
          <w:sz w:val="22"/>
          <w:szCs w:val="22"/>
        </w:rPr>
      </w:pPr>
      <w:r w:rsidRPr="003606BF">
        <w:rPr>
          <w:rFonts w:asciiTheme="minorHAnsi" w:hAnsiTheme="minorHAnsi" w:cstheme="minorHAnsi"/>
          <w:sz w:val="22"/>
          <w:szCs w:val="22"/>
        </w:rPr>
        <w:t xml:space="preserve">For more information, visit </w:t>
      </w:r>
      <w:hyperlink r:id="rId12" w:history="1">
        <w:r w:rsidR="00B97F68" w:rsidRPr="003606BF">
          <w:rPr>
            <w:rStyle w:val="Hyperlink"/>
            <w:rFonts w:asciiTheme="minorHAnsi" w:hAnsiTheme="minorHAnsi" w:cstheme="minorHAnsi"/>
            <w:sz w:val="22"/>
            <w:szCs w:val="22"/>
          </w:rPr>
          <w:t>www.nordson.com</w:t>
        </w:r>
      </w:hyperlink>
      <w:r w:rsidR="00DC5F37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12E7BEF9" w14:textId="77777777" w:rsidR="00B97F68" w:rsidRPr="003606BF" w:rsidRDefault="00B97F68" w:rsidP="00B97F68">
      <w:pPr>
        <w:rPr>
          <w:rFonts w:asciiTheme="minorHAnsi" w:hAnsiTheme="minorHAnsi" w:cstheme="minorHAnsi"/>
          <w:sz w:val="22"/>
          <w:szCs w:val="22"/>
        </w:rPr>
      </w:pPr>
    </w:p>
    <w:p w14:paraId="0089549A" w14:textId="393AE855" w:rsidR="00C72470" w:rsidRPr="003606BF" w:rsidRDefault="00C72470" w:rsidP="00C724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606BF">
        <w:rPr>
          <w:rFonts w:asciiTheme="minorHAnsi" w:hAnsiTheme="minorHAnsi" w:cstheme="minorHAnsi"/>
          <w:b/>
          <w:bCs/>
          <w:sz w:val="22"/>
          <w:szCs w:val="22"/>
        </w:rPr>
        <w:t xml:space="preserve">About Nordson TEST &amp; INSPECTION </w:t>
      </w:r>
    </w:p>
    <w:p w14:paraId="2F7F4055" w14:textId="3B1502E1" w:rsidR="00C72470" w:rsidRPr="003606BF" w:rsidRDefault="00C72470" w:rsidP="00C72470">
      <w:pPr>
        <w:rPr>
          <w:rFonts w:asciiTheme="minorHAnsi" w:hAnsiTheme="minorHAnsi" w:cstheme="minorHAnsi"/>
          <w:sz w:val="22"/>
          <w:szCs w:val="22"/>
        </w:rPr>
      </w:pPr>
      <w:r w:rsidRPr="003606BF">
        <w:rPr>
          <w:rFonts w:asciiTheme="minorHAnsi" w:hAnsiTheme="minorHAnsi" w:cstheme="minorHAnsi"/>
          <w:sz w:val="22"/>
          <w:szCs w:val="22"/>
        </w:rPr>
        <w:t>Nordson TEST &amp; INSPECTION offers its customers a robust product portfolio, including Acoustic, Optical and Manual X-ray Inspection, Autonomous X-ray Inspection, X-ray Component Counting and Nordson X-ray Technologies. Nordson TEST &amp; INSPECTION is uniquely positioned to serve its customers with best-in-class precision technologies, passionate sales and support teams, global reach, and unmatched consultative applications expertise.</w:t>
      </w:r>
    </w:p>
    <w:p w14:paraId="7C1C4F0C" w14:textId="77777777" w:rsidR="00C33795" w:rsidRPr="003606BF" w:rsidRDefault="00C33795" w:rsidP="003779A9">
      <w:pPr>
        <w:pStyle w:val="NoSpacing"/>
        <w:rPr>
          <w:rFonts w:cstheme="minorHAnsi"/>
          <w:b/>
        </w:rPr>
      </w:pPr>
    </w:p>
    <w:p w14:paraId="7EEFE94B" w14:textId="40FE7005" w:rsidR="003779A9" w:rsidRPr="003606BF" w:rsidRDefault="003779A9" w:rsidP="003779A9">
      <w:pPr>
        <w:pStyle w:val="NoSpacing"/>
        <w:rPr>
          <w:rFonts w:cstheme="minorHAnsi"/>
          <w:b/>
        </w:rPr>
      </w:pPr>
      <w:r w:rsidRPr="003606BF">
        <w:rPr>
          <w:rFonts w:cstheme="minorHAnsi"/>
          <w:b/>
        </w:rPr>
        <w:t>About Nordson</w:t>
      </w:r>
    </w:p>
    <w:p w14:paraId="54D5DD0D" w14:textId="492F4B96" w:rsidR="003779A9" w:rsidRPr="003606BF" w:rsidRDefault="003779A9" w:rsidP="003779A9">
      <w:pPr>
        <w:jc w:val="both"/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606B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Nordson Corporation</w:t>
      </w:r>
      <w:r w:rsidR="00214774" w:rsidRPr="003606B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(Nasdaq: NDSN)</w:t>
      </w:r>
      <w:r w:rsidRPr="003606B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is an innovative precision technology company that leverages a scalable growth framework through an entrepreneurial, division-led organization to deliver top tier growth with leading margins and returns. The Company’s direct sales model and applications expertise serves global customers through a wide variety of critical applications. Its diverse end market exposure includes consumer non-durable, medical, electronics and industrial end markets.  Founded in 1954 and headquartered in Westlake, Ohio, the Company has operations and support offices in over 35 countries.  Visit Nordson on the web at </w:t>
      </w:r>
      <w:hyperlink r:id="rId13" w:tgtFrame="_blank" w:history="1">
        <w:r w:rsidRPr="003606BF">
          <w:rPr>
            <w:rStyle w:val="normaltextrun"/>
            <w:rFonts w:asciiTheme="minorHAnsi" w:hAnsiTheme="minorHAnsi" w:cstheme="minorHAnsi"/>
            <w:sz w:val="22"/>
            <w:szCs w:val="22"/>
            <w:u w:val="single"/>
            <w:shd w:val="clear" w:color="auto" w:fill="FFFFFF"/>
          </w:rPr>
          <w:t>www.nordson.com</w:t>
        </w:r>
      </w:hyperlink>
      <w:r w:rsidRPr="003606B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hyperlink r:id="rId14" w:tgtFrame="_blank" w:history="1">
        <w:r w:rsidRPr="003606BF">
          <w:rPr>
            <w:rStyle w:val="normaltextrun"/>
            <w:rFonts w:asciiTheme="minorHAnsi" w:hAnsiTheme="minorHAnsi" w:cstheme="minorHAnsi"/>
            <w:sz w:val="22"/>
            <w:szCs w:val="22"/>
            <w:u w:val="single"/>
            <w:shd w:val="clear" w:color="auto" w:fill="FFFFFF"/>
          </w:rPr>
          <w:t>www.twitter.com/Nordson_Corp</w:t>
        </w:r>
      </w:hyperlink>
      <w:r w:rsidRPr="003606B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or </w:t>
      </w:r>
      <w:hyperlink r:id="rId15" w:tgtFrame="_blank" w:history="1">
        <w:r w:rsidRPr="003606BF">
          <w:rPr>
            <w:rStyle w:val="normaltextrun"/>
            <w:rFonts w:asciiTheme="minorHAnsi" w:hAnsiTheme="minorHAnsi" w:cstheme="minorHAnsi"/>
            <w:sz w:val="22"/>
            <w:szCs w:val="22"/>
            <w:u w:val="single"/>
            <w:shd w:val="clear" w:color="auto" w:fill="FFFFFF"/>
          </w:rPr>
          <w:t>www.facebook.com/nordson</w:t>
        </w:r>
      </w:hyperlink>
      <w:r w:rsidRPr="003606B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3606BF"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36739787" w14:textId="0B88EE50" w:rsidR="009152D6" w:rsidRPr="003606BF" w:rsidRDefault="009152D6" w:rsidP="003779A9">
      <w:pPr>
        <w:jc w:val="both"/>
        <w:rPr>
          <w:rStyle w:val="Emphasis"/>
          <w:rFonts w:asciiTheme="minorHAnsi" w:eastAsia="Times New Roman" w:hAnsiTheme="minorHAnsi" w:cstheme="minorHAnsi"/>
          <w:i w:val="0"/>
          <w:iCs w:val="0"/>
          <w:color w:val="000000" w:themeColor="text1"/>
          <w:sz w:val="22"/>
          <w:szCs w:val="22"/>
        </w:rPr>
      </w:pPr>
    </w:p>
    <w:p w14:paraId="2A00B2D4" w14:textId="77777777" w:rsidR="009152D6" w:rsidRPr="003606BF" w:rsidRDefault="009152D6" w:rsidP="009152D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6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additional information, contact: </w:t>
      </w:r>
    </w:p>
    <w:p w14:paraId="77D92D64" w14:textId="77777777" w:rsidR="009152D6" w:rsidRPr="003606BF" w:rsidRDefault="009152D6" w:rsidP="009152D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AF4AA0" w14:textId="77777777" w:rsidR="009152D6" w:rsidRPr="003606BF" w:rsidRDefault="009152D6" w:rsidP="009152D6">
      <w:pPr>
        <w:rPr>
          <w:rFonts w:asciiTheme="minorHAnsi" w:hAnsiTheme="minorHAnsi" w:cstheme="minorHAnsi"/>
          <w:sz w:val="22"/>
          <w:szCs w:val="22"/>
        </w:rPr>
      </w:pPr>
      <w:r w:rsidRPr="003606BF">
        <w:rPr>
          <w:rFonts w:asciiTheme="minorHAnsi" w:hAnsiTheme="minorHAnsi" w:cstheme="minorHAnsi"/>
          <w:sz w:val="22"/>
          <w:szCs w:val="22"/>
        </w:rPr>
        <w:t>Carla Furanna</w:t>
      </w:r>
    </w:p>
    <w:p w14:paraId="1CCED6EF" w14:textId="77777777" w:rsidR="009152D6" w:rsidRPr="003606BF" w:rsidRDefault="009152D6" w:rsidP="009152D6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3606BF">
        <w:rPr>
          <w:rFonts w:asciiTheme="minorHAnsi" w:hAnsiTheme="minorHAnsi" w:cstheme="minorHAnsi"/>
          <w:sz w:val="22"/>
          <w:szCs w:val="22"/>
          <w:lang w:val="es-MX"/>
        </w:rPr>
        <w:t>Nordson Test &amp; Inspection</w:t>
      </w:r>
    </w:p>
    <w:p w14:paraId="46185D80" w14:textId="77777777" w:rsidR="009152D6" w:rsidRPr="003606BF" w:rsidRDefault="009152D6" w:rsidP="009152D6">
      <w:pPr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3606BF">
        <w:rPr>
          <w:rFonts w:asciiTheme="minorHAnsi" w:hAnsiTheme="minorHAnsi" w:cstheme="minorHAnsi"/>
          <w:sz w:val="22"/>
          <w:szCs w:val="22"/>
          <w:lang w:val="es-MX"/>
        </w:rPr>
        <w:t>952-820-5837</w:t>
      </w:r>
    </w:p>
    <w:p w14:paraId="2FC7C6B3" w14:textId="77777777" w:rsidR="009152D6" w:rsidRPr="003606BF" w:rsidRDefault="009152D6" w:rsidP="009152D6">
      <w:pPr>
        <w:pStyle w:val="NoSpacing"/>
        <w:rPr>
          <w:rFonts w:cstheme="minorHAnsi"/>
        </w:rPr>
      </w:pPr>
    </w:p>
    <w:p w14:paraId="1E1E9AA5" w14:textId="77777777" w:rsidR="009152D6" w:rsidRDefault="009152D6" w:rsidP="009152D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E101A"/>
          <w:sz w:val="20"/>
          <w:szCs w:val="20"/>
        </w:rPr>
      </w:pPr>
    </w:p>
    <w:p w14:paraId="1F2B257E" w14:textId="77777777" w:rsidR="009152D6" w:rsidRPr="00D50477" w:rsidRDefault="009152D6" w:rsidP="003779A9">
      <w:pPr>
        <w:jc w:val="both"/>
        <w:rPr>
          <w:rStyle w:val="Emphasis"/>
          <w:rFonts w:asciiTheme="minorHAnsi" w:eastAsia="Times New Roman" w:hAnsiTheme="minorHAnsi" w:cstheme="minorHAnsi"/>
          <w:i w:val="0"/>
          <w:iCs w:val="0"/>
          <w:color w:val="000000" w:themeColor="text1"/>
          <w:sz w:val="22"/>
          <w:szCs w:val="22"/>
        </w:rPr>
      </w:pPr>
    </w:p>
    <w:p w14:paraId="2B8E30D6" w14:textId="1005524A" w:rsidR="003779A9" w:rsidRDefault="003779A9" w:rsidP="003779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0F6814" w14:textId="4417EADE" w:rsidR="00E81177" w:rsidRPr="00C72470" w:rsidRDefault="00E81177" w:rsidP="00171072">
      <w:pPr>
        <w:pStyle w:val="NoSpacing"/>
        <w:rPr>
          <w:rFonts w:cstheme="minorHAnsi"/>
        </w:rPr>
      </w:pPr>
    </w:p>
    <w:p w14:paraId="3B32DDCD" w14:textId="69135A9B" w:rsidR="003D5DC0" w:rsidRDefault="003D5DC0" w:rsidP="003D5DC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E101A"/>
          <w:sz w:val="20"/>
          <w:szCs w:val="20"/>
        </w:rPr>
      </w:pPr>
    </w:p>
    <w:p w14:paraId="2973D4F2" w14:textId="77777777" w:rsidR="003D5DC0" w:rsidRDefault="003D5DC0" w:rsidP="003D5DC0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649A2A14" w14:textId="77777777" w:rsidR="003D5DC0" w:rsidRPr="00171072" w:rsidRDefault="003D5DC0" w:rsidP="00171072">
      <w:pPr>
        <w:pStyle w:val="NoSpacing"/>
      </w:pPr>
    </w:p>
    <w:sectPr w:rsidR="003D5DC0" w:rsidRPr="00171072" w:rsidSect="007B1DFE">
      <w:footerReference w:type="default" r:id="rId1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D15C" w14:textId="77777777" w:rsidR="00992987" w:rsidRDefault="00992987">
      <w:r>
        <w:separator/>
      </w:r>
    </w:p>
  </w:endnote>
  <w:endnote w:type="continuationSeparator" w:id="0">
    <w:p w14:paraId="5A6C1E8F" w14:textId="77777777" w:rsidR="00992987" w:rsidRDefault="0099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5C74" w14:textId="77777777" w:rsidR="007B1DFE" w:rsidRDefault="007B1DFE">
    <w:pPr>
      <w:pStyle w:val="Footer"/>
    </w:pPr>
  </w:p>
  <w:p w14:paraId="2F1BC01C" w14:textId="77777777" w:rsidR="007B1DFE" w:rsidRDefault="007B1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3DAAD" w14:textId="77777777" w:rsidR="00992987" w:rsidRDefault="00992987">
      <w:r>
        <w:separator/>
      </w:r>
    </w:p>
  </w:footnote>
  <w:footnote w:type="continuationSeparator" w:id="0">
    <w:p w14:paraId="0598CD3C" w14:textId="77777777" w:rsidR="00992987" w:rsidRDefault="0099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CF7"/>
    <w:multiLevelType w:val="hybridMultilevel"/>
    <w:tmpl w:val="23DE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35F"/>
    <w:multiLevelType w:val="hybridMultilevel"/>
    <w:tmpl w:val="A72CE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10B4"/>
    <w:multiLevelType w:val="hybridMultilevel"/>
    <w:tmpl w:val="03C4E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6F70FC"/>
    <w:multiLevelType w:val="hybridMultilevel"/>
    <w:tmpl w:val="9A5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00C5A"/>
    <w:multiLevelType w:val="hybridMultilevel"/>
    <w:tmpl w:val="8FAE7908"/>
    <w:lvl w:ilvl="0" w:tplc="5C802B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60876"/>
    <w:multiLevelType w:val="hybridMultilevel"/>
    <w:tmpl w:val="B03E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0A"/>
    <w:rsid w:val="00000F74"/>
    <w:rsid w:val="00022373"/>
    <w:rsid w:val="0002364C"/>
    <w:rsid w:val="000257ED"/>
    <w:rsid w:val="00026E50"/>
    <w:rsid w:val="00030CE3"/>
    <w:rsid w:val="00036511"/>
    <w:rsid w:val="00037235"/>
    <w:rsid w:val="0003736C"/>
    <w:rsid w:val="000424FD"/>
    <w:rsid w:val="000431EF"/>
    <w:rsid w:val="00051159"/>
    <w:rsid w:val="00051D13"/>
    <w:rsid w:val="00051DC7"/>
    <w:rsid w:val="000531D0"/>
    <w:rsid w:val="00056BBB"/>
    <w:rsid w:val="00060378"/>
    <w:rsid w:val="000668D6"/>
    <w:rsid w:val="00070243"/>
    <w:rsid w:val="000703F7"/>
    <w:rsid w:val="00070F27"/>
    <w:rsid w:val="000715FE"/>
    <w:rsid w:val="000756C1"/>
    <w:rsid w:val="000778EC"/>
    <w:rsid w:val="00077BCD"/>
    <w:rsid w:val="000856C1"/>
    <w:rsid w:val="0009004F"/>
    <w:rsid w:val="0009019D"/>
    <w:rsid w:val="00090AE1"/>
    <w:rsid w:val="00090D30"/>
    <w:rsid w:val="00093A34"/>
    <w:rsid w:val="00097FE0"/>
    <w:rsid w:val="000A2F80"/>
    <w:rsid w:val="000A37E2"/>
    <w:rsid w:val="000A63BD"/>
    <w:rsid w:val="000B15B9"/>
    <w:rsid w:val="000B2594"/>
    <w:rsid w:val="000B2BF3"/>
    <w:rsid w:val="000B3B05"/>
    <w:rsid w:val="000B4DE2"/>
    <w:rsid w:val="000B5906"/>
    <w:rsid w:val="000B7976"/>
    <w:rsid w:val="000C44B1"/>
    <w:rsid w:val="000C50C4"/>
    <w:rsid w:val="000C601F"/>
    <w:rsid w:val="000D064F"/>
    <w:rsid w:val="000D2D17"/>
    <w:rsid w:val="000D3DC0"/>
    <w:rsid w:val="000D4049"/>
    <w:rsid w:val="000E6166"/>
    <w:rsid w:val="000E7FF0"/>
    <w:rsid w:val="000F3EBB"/>
    <w:rsid w:val="000F4107"/>
    <w:rsid w:val="000F7F85"/>
    <w:rsid w:val="00102D16"/>
    <w:rsid w:val="00103E84"/>
    <w:rsid w:val="001075C6"/>
    <w:rsid w:val="00107950"/>
    <w:rsid w:val="00110459"/>
    <w:rsid w:val="00112946"/>
    <w:rsid w:val="00113A81"/>
    <w:rsid w:val="00120818"/>
    <w:rsid w:val="00121D5D"/>
    <w:rsid w:val="00122120"/>
    <w:rsid w:val="00126150"/>
    <w:rsid w:val="00127501"/>
    <w:rsid w:val="00127CE5"/>
    <w:rsid w:val="00130F8F"/>
    <w:rsid w:val="00131723"/>
    <w:rsid w:val="00131D4C"/>
    <w:rsid w:val="00136511"/>
    <w:rsid w:val="00137EDC"/>
    <w:rsid w:val="00141931"/>
    <w:rsid w:val="001501AA"/>
    <w:rsid w:val="00151CBC"/>
    <w:rsid w:val="00154565"/>
    <w:rsid w:val="0015477C"/>
    <w:rsid w:val="0015518F"/>
    <w:rsid w:val="001568CD"/>
    <w:rsid w:val="00157358"/>
    <w:rsid w:val="0016014A"/>
    <w:rsid w:val="0016019B"/>
    <w:rsid w:val="00161CA4"/>
    <w:rsid w:val="00165703"/>
    <w:rsid w:val="0016589F"/>
    <w:rsid w:val="00166F59"/>
    <w:rsid w:val="00170598"/>
    <w:rsid w:val="00171072"/>
    <w:rsid w:val="00172403"/>
    <w:rsid w:val="00172C5F"/>
    <w:rsid w:val="001733EC"/>
    <w:rsid w:val="00174968"/>
    <w:rsid w:val="00175D3B"/>
    <w:rsid w:val="00182417"/>
    <w:rsid w:val="00183954"/>
    <w:rsid w:val="00185CF0"/>
    <w:rsid w:val="00195176"/>
    <w:rsid w:val="0019529B"/>
    <w:rsid w:val="001A1042"/>
    <w:rsid w:val="001A1F0B"/>
    <w:rsid w:val="001A2CB4"/>
    <w:rsid w:val="001A2E9B"/>
    <w:rsid w:val="001A7427"/>
    <w:rsid w:val="001B0A86"/>
    <w:rsid w:val="001B0FD1"/>
    <w:rsid w:val="001B2673"/>
    <w:rsid w:val="001B4339"/>
    <w:rsid w:val="001B6489"/>
    <w:rsid w:val="001C018E"/>
    <w:rsid w:val="001C2237"/>
    <w:rsid w:val="001C3375"/>
    <w:rsid w:val="001C515A"/>
    <w:rsid w:val="001C6DBC"/>
    <w:rsid w:val="001C7645"/>
    <w:rsid w:val="001D0C24"/>
    <w:rsid w:val="001D4A5D"/>
    <w:rsid w:val="001D66BB"/>
    <w:rsid w:val="001D769C"/>
    <w:rsid w:val="001E1342"/>
    <w:rsid w:val="001F06BC"/>
    <w:rsid w:val="002020BE"/>
    <w:rsid w:val="00202C17"/>
    <w:rsid w:val="0020432E"/>
    <w:rsid w:val="00204E1F"/>
    <w:rsid w:val="00205C49"/>
    <w:rsid w:val="0021088A"/>
    <w:rsid w:val="00214774"/>
    <w:rsid w:val="002157D7"/>
    <w:rsid w:val="00220D2E"/>
    <w:rsid w:val="00224189"/>
    <w:rsid w:val="002253D4"/>
    <w:rsid w:val="0022650D"/>
    <w:rsid w:val="00232947"/>
    <w:rsid w:val="00232E0A"/>
    <w:rsid w:val="00235852"/>
    <w:rsid w:val="00242CA8"/>
    <w:rsid w:val="00242FED"/>
    <w:rsid w:val="00244609"/>
    <w:rsid w:val="0024789B"/>
    <w:rsid w:val="00250983"/>
    <w:rsid w:val="00251480"/>
    <w:rsid w:val="00251E01"/>
    <w:rsid w:val="0025263A"/>
    <w:rsid w:val="00253602"/>
    <w:rsid w:val="00253EA5"/>
    <w:rsid w:val="00257FFC"/>
    <w:rsid w:val="00261AD3"/>
    <w:rsid w:val="002641A3"/>
    <w:rsid w:val="00264E13"/>
    <w:rsid w:val="00270C3E"/>
    <w:rsid w:val="00270F6E"/>
    <w:rsid w:val="00272224"/>
    <w:rsid w:val="00275708"/>
    <w:rsid w:val="002774EC"/>
    <w:rsid w:val="0028337C"/>
    <w:rsid w:val="00283AB8"/>
    <w:rsid w:val="00292A64"/>
    <w:rsid w:val="00293214"/>
    <w:rsid w:val="002934BC"/>
    <w:rsid w:val="00294056"/>
    <w:rsid w:val="0029604F"/>
    <w:rsid w:val="002A15C7"/>
    <w:rsid w:val="002A4777"/>
    <w:rsid w:val="002A65B0"/>
    <w:rsid w:val="002B23AE"/>
    <w:rsid w:val="002B50D1"/>
    <w:rsid w:val="002C0288"/>
    <w:rsid w:val="002C03C8"/>
    <w:rsid w:val="002C1201"/>
    <w:rsid w:val="002C17F8"/>
    <w:rsid w:val="002C2B05"/>
    <w:rsid w:val="002C47A2"/>
    <w:rsid w:val="002C497E"/>
    <w:rsid w:val="002C58A7"/>
    <w:rsid w:val="002D0A85"/>
    <w:rsid w:val="002D2E93"/>
    <w:rsid w:val="002D343F"/>
    <w:rsid w:val="002E27A8"/>
    <w:rsid w:val="002E64AA"/>
    <w:rsid w:val="002E7EC9"/>
    <w:rsid w:val="002F0CB3"/>
    <w:rsid w:val="002F0D82"/>
    <w:rsid w:val="002F4DB2"/>
    <w:rsid w:val="002F6B0F"/>
    <w:rsid w:val="00306DED"/>
    <w:rsid w:val="00312640"/>
    <w:rsid w:val="00315374"/>
    <w:rsid w:val="00315E59"/>
    <w:rsid w:val="0032053F"/>
    <w:rsid w:val="00320A01"/>
    <w:rsid w:val="003217FE"/>
    <w:rsid w:val="003229C5"/>
    <w:rsid w:val="00323806"/>
    <w:rsid w:val="00326323"/>
    <w:rsid w:val="00326A36"/>
    <w:rsid w:val="00326D54"/>
    <w:rsid w:val="0033713D"/>
    <w:rsid w:val="00340487"/>
    <w:rsid w:val="00343325"/>
    <w:rsid w:val="003438E9"/>
    <w:rsid w:val="00343AD7"/>
    <w:rsid w:val="00350980"/>
    <w:rsid w:val="00353394"/>
    <w:rsid w:val="003539A8"/>
    <w:rsid w:val="00354830"/>
    <w:rsid w:val="00354998"/>
    <w:rsid w:val="003549D3"/>
    <w:rsid w:val="0035668A"/>
    <w:rsid w:val="003606BF"/>
    <w:rsid w:val="00363CBF"/>
    <w:rsid w:val="0036536C"/>
    <w:rsid w:val="00367A8B"/>
    <w:rsid w:val="00367C54"/>
    <w:rsid w:val="00373985"/>
    <w:rsid w:val="003743CB"/>
    <w:rsid w:val="0037754C"/>
    <w:rsid w:val="003779A9"/>
    <w:rsid w:val="00380355"/>
    <w:rsid w:val="00384DA8"/>
    <w:rsid w:val="00387ACA"/>
    <w:rsid w:val="0039090F"/>
    <w:rsid w:val="00392E29"/>
    <w:rsid w:val="0039441E"/>
    <w:rsid w:val="003954C4"/>
    <w:rsid w:val="003A05F5"/>
    <w:rsid w:val="003A07F3"/>
    <w:rsid w:val="003A2982"/>
    <w:rsid w:val="003A36A7"/>
    <w:rsid w:val="003A4C30"/>
    <w:rsid w:val="003A7FD6"/>
    <w:rsid w:val="003B2520"/>
    <w:rsid w:val="003B2A3A"/>
    <w:rsid w:val="003B41B2"/>
    <w:rsid w:val="003B617D"/>
    <w:rsid w:val="003B65AC"/>
    <w:rsid w:val="003B6CF3"/>
    <w:rsid w:val="003C21E4"/>
    <w:rsid w:val="003C529E"/>
    <w:rsid w:val="003C7056"/>
    <w:rsid w:val="003C7B4F"/>
    <w:rsid w:val="003D0ECD"/>
    <w:rsid w:val="003D14DE"/>
    <w:rsid w:val="003D33D7"/>
    <w:rsid w:val="003D5DC0"/>
    <w:rsid w:val="003D647A"/>
    <w:rsid w:val="003E22A9"/>
    <w:rsid w:val="003E5A07"/>
    <w:rsid w:val="003E6F66"/>
    <w:rsid w:val="003F0547"/>
    <w:rsid w:val="003F206E"/>
    <w:rsid w:val="003F5758"/>
    <w:rsid w:val="003F60EA"/>
    <w:rsid w:val="003F74DA"/>
    <w:rsid w:val="00402817"/>
    <w:rsid w:val="0040589A"/>
    <w:rsid w:val="00411523"/>
    <w:rsid w:val="0041192B"/>
    <w:rsid w:val="00421941"/>
    <w:rsid w:val="00425E32"/>
    <w:rsid w:val="004300C2"/>
    <w:rsid w:val="004323C1"/>
    <w:rsid w:val="00433890"/>
    <w:rsid w:val="00434727"/>
    <w:rsid w:val="00434F02"/>
    <w:rsid w:val="00437E8C"/>
    <w:rsid w:val="004419C3"/>
    <w:rsid w:val="0044221F"/>
    <w:rsid w:val="0044531F"/>
    <w:rsid w:val="0045473E"/>
    <w:rsid w:val="00454E37"/>
    <w:rsid w:val="00457F09"/>
    <w:rsid w:val="00462E4B"/>
    <w:rsid w:val="00464517"/>
    <w:rsid w:val="004713DA"/>
    <w:rsid w:val="00474BC0"/>
    <w:rsid w:val="00476AC6"/>
    <w:rsid w:val="00476AE8"/>
    <w:rsid w:val="0048424C"/>
    <w:rsid w:val="00484AE8"/>
    <w:rsid w:val="0048547B"/>
    <w:rsid w:val="00486C80"/>
    <w:rsid w:val="00492DDF"/>
    <w:rsid w:val="004945AD"/>
    <w:rsid w:val="00495E44"/>
    <w:rsid w:val="00496B46"/>
    <w:rsid w:val="004A1C6B"/>
    <w:rsid w:val="004A4040"/>
    <w:rsid w:val="004A5485"/>
    <w:rsid w:val="004B08EC"/>
    <w:rsid w:val="004B24BD"/>
    <w:rsid w:val="004B25BF"/>
    <w:rsid w:val="004B3074"/>
    <w:rsid w:val="004B3D8A"/>
    <w:rsid w:val="004B4285"/>
    <w:rsid w:val="004B7346"/>
    <w:rsid w:val="004B7BD1"/>
    <w:rsid w:val="004C012D"/>
    <w:rsid w:val="004C1C46"/>
    <w:rsid w:val="004C3F4C"/>
    <w:rsid w:val="004C41CE"/>
    <w:rsid w:val="004C68D3"/>
    <w:rsid w:val="004C71A7"/>
    <w:rsid w:val="004D3958"/>
    <w:rsid w:val="004D458A"/>
    <w:rsid w:val="004E1279"/>
    <w:rsid w:val="004E2FB3"/>
    <w:rsid w:val="004E2FCF"/>
    <w:rsid w:val="004E3977"/>
    <w:rsid w:val="004F0ED6"/>
    <w:rsid w:val="004F15F4"/>
    <w:rsid w:val="004F2E3C"/>
    <w:rsid w:val="004F7CF7"/>
    <w:rsid w:val="00504115"/>
    <w:rsid w:val="005076E1"/>
    <w:rsid w:val="00510C6E"/>
    <w:rsid w:val="00512B10"/>
    <w:rsid w:val="005245CF"/>
    <w:rsid w:val="00532527"/>
    <w:rsid w:val="00535674"/>
    <w:rsid w:val="00537578"/>
    <w:rsid w:val="00541D77"/>
    <w:rsid w:val="005428F9"/>
    <w:rsid w:val="005435DD"/>
    <w:rsid w:val="005462F5"/>
    <w:rsid w:val="005478FE"/>
    <w:rsid w:val="00553A5E"/>
    <w:rsid w:val="00553C62"/>
    <w:rsid w:val="00554B3D"/>
    <w:rsid w:val="005578B8"/>
    <w:rsid w:val="005579D4"/>
    <w:rsid w:val="00557E51"/>
    <w:rsid w:val="00562413"/>
    <w:rsid w:val="005630C1"/>
    <w:rsid w:val="005665A1"/>
    <w:rsid w:val="00567A4C"/>
    <w:rsid w:val="00571D9E"/>
    <w:rsid w:val="00572344"/>
    <w:rsid w:val="005735F8"/>
    <w:rsid w:val="005747BA"/>
    <w:rsid w:val="005825CB"/>
    <w:rsid w:val="00583C42"/>
    <w:rsid w:val="00584859"/>
    <w:rsid w:val="00587045"/>
    <w:rsid w:val="005874AC"/>
    <w:rsid w:val="005906C0"/>
    <w:rsid w:val="0059229E"/>
    <w:rsid w:val="0059343A"/>
    <w:rsid w:val="00594102"/>
    <w:rsid w:val="0059566E"/>
    <w:rsid w:val="00595943"/>
    <w:rsid w:val="00595E76"/>
    <w:rsid w:val="005A3A15"/>
    <w:rsid w:val="005A4E8C"/>
    <w:rsid w:val="005A6477"/>
    <w:rsid w:val="005A6C9F"/>
    <w:rsid w:val="005A76EA"/>
    <w:rsid w:val="005B6C4C"/>
    <w:rsid w:val="005B7070"/>
    <w:rsid w:val="005B7E25"/>
    <w:rsid w:val="005D03F6"/>
    <w:rsid w:val="005D18E4"/>
    <w:rsid w:val="005D425D"/>
    <w:rsid w:val="005D53AB"/>
    <w:rsid w:val="005D5A94"/>
    <w:rsid w:val="005D7061"/>
    <w:rsid w:val="005D7C78"/>
    <w:rsid w:val="005E0FE3"/>
    <w:rsid w:val="005E20E5"/>
    <w:rsid w:val="005E5402"/>
    <w:rsid w:val="005E6A63"/>
    <w:rsid w:val="005F0784"/>
    <w:rsid w:val="005F25CA"/>
    <w:rsid w:val="005F4149"/>
    <w:rsid w:val="005F4322"/>
    <w:rsid w:val="005F4C51"/>
    <w:rsid w:val="005F5E12"/>
    <w:rsid w:val="005F65C1"/>
    <w:rsid w:val="00600503"/>
    <w:rsid w:val="006016BD"/>
    <w:rsid w:val="006021FA"/>
    <w:rsid w:val="00603EEE"/>
    <w:rsid w:val="00610DB7"/>
    <w:rsid w:val="00610F45"/>
    <w:rsid w:val="00612515"/>
    <w:rsid w:val="00612687"/>
    <w:rsid w:val="00615115"/>
    <w:rsid w:val="0061791F"/>
    <w:rsid w:val="00622C1A"/>
    <w:rsid w:val="00623658"/>
    <w:rsid w:val="00627AF9"/>
    <w:rsid w:val="00630685"/>
    <w:rsid w:val="00632177"/>
    <w:rsid w:val="00633031"/>
    <w:rsid w:val="0063315D"/>
    <w:rsid w:val="006331C1"/>
    <w:rsid w:val="00637CC5"/>
    <w:rsid w:val="006449B5"/>
    <w:rsid w:val="00644B94"/>
    <w:rsid w:val="006451DF"/>
    <w:rsid w:val="00651039"/>
    <w:rsid w:val="00651F90"/>
    <w:rsid w:val="006552E0"/>
    <w:rsid w:val="00655FB4"/>
    <w:rsid w:val="00656254"/>
    <w:rsid w:val="00660501"/>
    <w:rsid w:val="0066059A"/>
    <w:rsid w:val="006613F4"/>
    <w:rsid w:val="00663ED4"/>
    <w:rsid w:val="0066733A"/>
    <w:rsid w:val="00674C90"/>
    <w:rsid w:val="00674DFC"/>
    <w:rsid w:val="006768B9"/>
    <w:rsid w:val="00676BE0"/>
    <w:rsid w:val="00676C8A"/>
    <w:rsid w:val="00680D35"/>
    <w:rsid w:val="00683171"/>
    <w:rsid w:val="00683697"/>
    <w:rsid w:val="006854CA"/>
    <w:rsid w:val="00686072"/>
    <w:rsid w:val="00692A63"/>
    <w:rsid w:val="00696470"/>
    <w:rsid w:val="006968EF"/>
    <w:rsid w:val="006A1DB2"/>
    <w:rsid w:val="006A22CF"/>
    <w:rsid w:val="006A2EF5"/>
    <w:rsid w:val="006A63AD"/>
    <w:rsid w:val="006A6764"/>
    <w:rsid w:val="006B32D7"/>
    <w:rsid w:val="006B36C5"/>
    <w:rsid w:val="006B5133"/>
    <w:rsid w:val="006C5101"/>
    <w:rsid w:val="006C5959"/>
    <w:rsid w:val="006D2209"/>
    <w:rsid w:val="006D64F8"/>
    <w:rsid w:val="006D737A"/>
    <w:rsid w:val="006E184D"/>
    <w:rsid w:val="006E200F"/>
    <w:rsid w:val="006E759D"/>
    <w:rsid w:val="006F01BF"/>
    <w:rsid w:val="006F05FD"/>
    <w:rsid w:val="006F17A2"/>
    <w:rsid w:val="006F368E"/>
    <w:rsid w:val="006F39C8"/>
    <w:rsid w:val="007026EF"/>
    <w:rsid w:val="00706B8D"/>
    <w:rsid w:val="007077A1"/>
    <w:rsid w:val="0071178F"/>
    <w:rsid w:val="0071201E"/>
    <w:rsid w:val="00714F11"/>
    <w:rsid w:val="007226FB"/>
    <w:rsid w:val="007258B4"/>
    <w:rsid w:val="00726142"/>
    <w:rsid w:val="00726850"/>
    <w:rsid w:val="0072752E"/>
    <w:rsid w:val="00742059"/>
    <w:rsid w:val="007426F8"/>
    <w:rsid w:val="007439D4"/>
    <w:rsid w:val="0074670C"/>
    <w:rsid w:val="00747E28"/>
    <w:rsid w:val="0075316E"/>
    <w:rsid w:val="007538CB"/>
    <w:rsid w:val="007542B7"/>
    <w:rsid w:val="007564C4"/>
    <w:rsid w:val="00756DE0"/>
    <w:rsid w:val="00757844"/>
    <w:rsid w:val="007635D3"/>
    <w:rsid w:val="0076442E"/>
    <w:rsid w:val="00767BEE"/>
    <w:rsid w:val="007724F1"/>
    <w:rsid w:val="007727A9"/>
    <w:rsid w:val="00775A6D"/>
    <w:rsid w:val="00780471"/>
    <w:rsid w:val="00781179"/>
    <w:rsid w:val="0078128C"/>
    <w:rsid w:val="00784115"/>
    <w:rsid w:val="00785BF5"/>
    <w:rsid w:val="00786ECE"/>
    <w:rsid w:val="00792FDC"/>
    <w:rsid w:val="00795EEC"/>
    <w:rsid w:val="00797C2E"/>
    <w:rsid w:val="007A2673"/>
    <w:rsid w:val="007A2AE9"/>
    <w:rsid w:val="007A348C"/>
    <w:rsid w:val="007A36B1"/>
    <w:rsid w:val="007A50BC"/>
    <w:rsid w:val="007B17B9"/>
    <w:rsid w:val="007B1DFE"/>
    <w:rsid w:val="007B26C0"/>
    <w:rsid w:val="007B7EF9"/>
    <w:rsid w:val="007C1552"/>
    <w:rsid w:val="007C4327"/>
    <w:rsid w:val="007D0A76"/>
    <w:rsid w:val="007D10D9"/>
    <w:rsid w:val="007D1576"/>
    <w:rsid w:val="007D345F"/>
    <w:rsid w:val="007E0CDD"/>
    <w:rsid w:val="007E1B41"/>
    <w:rsid w:val="007E257F"/>
    <w:rsid w:val="007E25CE"/>
    <w:rsid w:val="007E6A18"/>
    <w:rsid w:val="007F1A54"/>
    <w:rsid w:val="007F347F"/>
    <w:rsid w:val="007F4120"/>
    <w:rsid w:val="007F64B8"/>
    <w:rsid w:val="00800C8E"/>
    <w:rsid w:val="00802876"/>
    <w:rsid w:val="00802A0B"/>
    <w:rsid w:val="00806DF0"/>
    <w:rsid w:val="008107FA"/>
    <w:rsid w:val="0082070A"/>
    <w:rsid w:val="008228F7"/>
    <w:rsid w:val="008247F2"/>
    <w:rsid w:val="00832249"/>
    <w:rsid w:val="00835831"/>
    <w:rsid w:val="00837FB2"/>
    <w:rsid w:val="008404C6"/>
    <w:rsid w:val="00843FFB"/>
    <w:rsid w:val="00844EAD"/>
    <w:rsid w:val="00850176"/>
    <w:rsid w:val="00851557"/>
    <w:rsid w:val="008564A1"/>
    <w:rsid w:val="008568AA"/>
    <w:rsid w:val="0085784B"/>
    <w:rsid w:val="00867325"/>
    <w:rsid w:val="008712B1"/>
    <w:rsid w:val="00871683"/>
    <w:rsid w:val="00871A56"/>
    <w:rsid w:val="00874016"/>
    <w:rsid w:val="008763EE"/>
    <w:rsid w:val="0087645D"/>
    <w:rsid w:val="00877F52"/>
    <w:rsid w:val="0088114B"/>
    <w:rsid w:val="00882F04"/>
    <w:rsid w:val="00884686"/>
    <w:rsid w:val="00886BC1"/>
    <w:rsid w:val="0088715F"/>
    <w:rsid w:val="00887468"/>
    <w:rsid w:val="0088755C"/>
    <w:rsid w:val="00892BE6"/>
    <w:rsid w:val="00893367"/>
    <w:rsid w:val="0089524E"/>
    <w:rsid w:val="008A0E71"/>
    <w:rsid w:val="008A179A"/>
    <w:rsid w:val="008A5278"/>
    <w:rsid w:val="008A5BD6"/>
    <w:rsid w:val="008A648E"/>
    <w:rsid w:val="008A71A8"/>
    <w:rsid w:val="008A7587"/>
    <w:rsid w:val="008A7CD7"/>
    <w:rsid w:val="008B0250"/>
    <w:rsid w:val="008B088C"/>
    <w:rsid w:val="008B21A8"/>
    <w:rsid w:val="008B4C3F"/>
    <w:rsid w:val="008B541A"/>
    <w:rsid w:val="008C1032"/>
    <w:rsid w:val="008C1324"/>
    <w:rsid w:val="008C29FF"/>
    <w:rsid w:val="008C4EC2"/>
    <w:rsid w:val="008C7D8E"/>
    <w:rsid w:val="008D24B4"/>
    <w:rsid w:val="008D3EC7"/>
    <w:rsid w:val="008D6DDB"/>
    <w:rsid w:val="008E2436"/>
    <w:rsid w:val="008E3C3C"/>
    <w:rsid w:val="008F58DB"/>
    <w:rsid w:val="008F732D"/>
    <w:rsid w:val="00900B1B"/>
    <w:rsid w:val="00901C77"/>
    <w:rsid w:val="00902E00"/>
    <w:rsid w:val="009036D9"/>
    <w:rsid w:val="00903E00"/>
    <w:rsid w:val="00911025"/>
    <w:rsid w:val="009135EB"/>
    <w:rsid w:val="00914AA7"/>
    <w:rsid w:val="009152D6"/>
    <w:rsid w:val="009155D1"/>
    <w:rsid w:val="009159C5"/>
    <w:rsid w:val="00915FA3"/>
    <w:rsid w:val="00916E72"/>
    <w:rsid w:val="00923E0F"/>
    <w:rsid w:val="00926C7D"/>
    <w:rsid w:val="00930032"/>
    <w:rsid w:val="009310CF"/>
    <w:rsid w:val="009333FB"/>
    <w:rsid w:val="00933530"/>
    <w:rsid w:val="00933FEB"/>
    <w:rsid w:val="009369B4"/>
    <w:rsid w:val="00941C32"/>
    <w:rsid w:val="0094333B"/>
    <w:rsid w:val="0094347B"/>
    <w:rsid w:val="009440CF"/>
    <w:rsid w:val="009441A7"/>
    <w:rsid w:val="0095463D"/>
    <w:rsid w:val="00955AB5"/>
    <w:rsid w:val="009564FE"/>
    <w:rsid w:val="00963518"/>
    <w:rsid w:val="009675DC"/>
    <w:rsid w:val="00970D61"/>
    <w:rsid w:val="009736AC"/>
    <w:rsid w:val="009746AC"/>
    <w:rsid w:val="009769C0"/>
    <w:rsid w:val="00982584"/>
    <w:rsid w:val="00982614"/>
    <w:rsid w:val="00982762"/>
    <w:rsid w:val="00982D10"/>
    <w:rsid w:val="00983879"/>
    <w:rsid w:val="009849D0"/>
    <w:rsid w:val="009864B7"/>
    <w:rsid w:val="00986719"/>
    <w:rsid w:val="00987B54"/>
    <w:rsid w:val="00987BF7"/>
    <w:rsid w:val="00991C31"/>
    <w:rsid w:val="00992987"/>
    <w:rsid w:val="00992C89"/>
    <w:rsid w:val="009A09CC"/>
    <w:rsid w:val="009A152C"/>
    <w:rsid w:val="009A3380"/>
    <w:rsid w:val="009A6839"/>
    <w:rsid w:val="009B5114"/>
    <w:rsid w:val="009B513D"/>
    <w:rsid w:val="009C30CB"/>
    <w:rsid w:val="009C38CA"/>
    <w:rsid w:val="009C7A0B"/>
    <w:rsid w:val="009D08FC"/>
    <w:rsid w:val="009D1BDF"/>
    <w:rsid w:val="009D2653"/>
    <w:rsid w:val="009D5881"/>
    <w:rsid w:val="009D592B"/>
    <w:rsid w:val="009D5A0C"/>
    <w:rsid w:val="009E2124"/>
    <w:rsid w:val="009E5AE9"/>
    <w:rsid w:val="009E6F99"/>
    <w:rsid w:val="009E75C9"/>
    <w:rsid w:val="009F0078"/>
    <w:rsid w:val="009F2B73"/>
    <w:rsid w:val="009F5F46"/>
    <w:rsid w:val="009F5F65"/>
    <w:rsid w:val="009F5FC8"/>
    <w:rsid w:val="009F6710"/>
    <w:rsid w:val="009F716A"/>
    <w:rsid w:val="009F75F5"/>
    <w:rsid w:val="009F7ADA"/>
    <w:rsid w:val="00A03ED3"/>
    <w:rsid w:val="00A06192"/>
    <w:rsid w:val="00A06EFE"/>
    <w:rsid w:val="00A1065F"/>
    <w:rsid w:val="00A109D2"/>
    <w:rsid w:val="00A11B4F"/>
    <w:rsid w:val="00A204B9"/>
    <w:rsid w:val="00A206B6"/>
    <w:rsid w:val="00A21BC0"/>
    <w:rsid w:val="00A23677"/>
    <w:rsid w:val="00A3339D"/>
    <w:rsid w:val="00A37075"/>
    <w:rsid w:val="00A37182"/>
    <w:rsid w:val="00A37696"/>
    <w:rsid w:val="00A37F59"/>
    <w:rsid w:val="00A4338A"/>
    <w:rsid w:val="00A448C5"/>
    <w:rsid w:val="00A4498C"/>
    <w:rsid w:val="00A44D07"/>
    <w:rsid w:val="00A47611"/>
    <w:rsid w:val="00A50BB7"/>
    <w:rsid w:val="00A5391A"/>
    <w:rsid w:val="00A53F95"/>
    <w:rsid w:val="00A54702"/>
    <w:rsid w:val="00A62094"/>
    <w:rsid w:val="00A66040"/>
    <w:rsid w:val="00A671F0"/>
    <w:rsid w:val="00A70840"/>
    <w:rsid w:val="00A750BE"/>
    <w:rsid w:val="00A76A5C"/>
    <w:rsid w:val="00A7746D"/>
    <w:rsid w:val="00A81E7D"/>
    <w:rsid w:val="00A85773"/>
    <w:rsid w:val="00A8729C"/>
    <w:rsid w:val="00A913E6"/>
    <w:rsid w:val="00A91414"/>
    <w:rsid w:val="00A9451A"/>
    <w:rsid w:val="00A9517D"/>
    <w:rsid w:val="00A96C3E"/>
    <w:rsid w:val="00A9705A"/>
    <w:rsid w:val="00AA152B"/>
    <w:rsid w:val="00AA3E5F"/>
    <w:rsid w:val="00AA4A1A"/>
    <w:rsid w:val="00AA612D"/>
    <w:rsid w:val="00AA7382"/>
    <w:rsid w:val="00AB0042"/>
    <w:rsid w:val="00AB0C66"/>
    <w:rsid w:val="00AB4916"/>
    <w:rsid w:val="00AB6BE4"/>
    <w:rsid w:val="00AC150C"/>
    <w:rsid w:val="00AC3297"/>
    <w:rsid w:val="00AC6DDD"/>
    <w:rsid w:val="00AD0045"/>
    <w:rsid w:val="00AD0183"/>
    <w:rsid w:val="00AD052B"/>
    <w:rsid w:val="00AD06E8"/>
    <w:rsid w:val="00AD32B0"/>
    <w:rsid w:val="00AD49C8"/>
    <w:rsid w:val="00AD7F3D"/>
    <w:rsid w:val="00AE076B"/>
    <w:rsid w:val="00AE215E"/>
    <w:rsid w:val="00AE4D1F"/>
    <w:rsid w:val="00AF03E5"/>
    <w:rsid w:val="00AF5549"/>
    <w:rsid w:val="00AF6918"/>
    <w:rsid w:val="00AF7B6E"/>
    <w:rsid w:val="00AF7D94"/>
    <w:rsid w:val="00B00C8D"/>
    <w:rsid w:val="00B0166E"/>
    <w:rsid w:val="00B026B5"/>
    <w:rsid w:val="00B04078"/>
    <w:rsid w:val="00B049F2"/>
    <w:rsid w:val="00B05AF7"/>
    <w:rsid w:val="00B0644C"/>
    <w:rsid w:val="00B1120E"/>
    <w:rsid w:val="00B129ED"/>
    <w:rsid w:val="00B22A4A"/>
    <w:rsid w:val="00B25B9A"/>
    <w:rsid w:val="00B3605C"/>
    <w:rsid w:val="00B3624D"/>
    <w:rsid w:val="00B369D6"/>
    <w:rsid w:val="00B37116"/>
    <w:rsid w:val="00B372B8"/>
    <w:rsid w:val="00B43918"/>
    <w:rsid w:val="00B444C6"/>
    <w:rsid w:val="00B5119B"/>
    <w:rsid w:val="00B512B2"/>
    <w:rsid w:val="00B51CE0"/>
    <w:rsid w:val="00B52830"/>
    <w:rsid w:val="00B544AB"/>
    <w:rsid w:val="00B55BE7"/>
    <w:rsid w:val="00B560C9"/>
    <w:rsid w:val="00B606CF"/>
    <w:rsid w:val="00B62459"/>
    <w:rsid w:val="00B7270D"/>
    <w:rsid w:val="00B74E38"/>
    <w:rsid w:val="00B750A3"/>
    <w:rsid w:val="00B752DA"/>
    <w:rsid w:val="00B7633B"/>
    <w:rsid w:val="00B77926"/>
    <w:rsid w:val="00B80621"/>
    <w:rsid w:val="00B80F4E"/>
    <w:rsid w:val="00B815F1"/>
    <w:rsid w:val="00B827F7"/>
    <w:rsid w:val="00B82B3E"/>
    <w:rsid w:val="00B8401C"/>
    <w:rsid w:val="00B84C2D"/>
    <w:rsid w:val="00B853AE"/>
    <w:rsid w:val="00B868A9"/>
    <w:rsid w:val="00B905D4"/>
    <w:rsid w:val="00B92795"/>
    <w:rsid w:val="00B974F8"/>
    <w:rsid w:val="00B977D5"/>
    <w:rsid w:val="00B97F68"/>
    <w:rsid w:val="00BA099D"/>
    <w:rsid w:val="00BA19A5"/>
    <w:rsid w:val="00BA541B"/>
    <w:rsid w:val="00BB104F"/>
    <w:rsid w:val="00BB17EF"/>
    <w:rsid w:val="00BC0E20"/>
    <w:rsid w:val="00BC0E8C"/>
    <w:rsid w:val="00BC2803"/>
    <w:rsid w:val="00BC5A54"/>
    <w:rsid w:val="00BC6A42"/>
    <w:rsid w:val="00BD492A"/>
    <w:rsid w:val="00BD5CB7"/>
    <w:rsid w:val="00BE0F10"/>
    <w:rsid w:val="00BE6E4F"/>
    <w:rsid w:val="00BE7FC2"/>
    <w:rsid w:val="00BF0811"/>
    <w:rsid w:val="00BF36D7"/>
    <w:rsid w:val="00BF3C01"/>
    <w:rsid w:val="00BF6F32"/>
    <w:rsid w:val="00BF71AC"/>
    <w:rsid w:val="00C036EA"/>
    <w:rsid w:val="00C04F14"/>
    <w:rsid w:val="00C0583B"/>
    <w:rsid w:val="00C103C0"/>
    <w:rsid w:val="00C14759"/>
    <w:rsid w:val="00C15256"/>
    <w:rsid w:val="00C15495"/>
    <w:rsid w:val="00C1651B"/>
    <w:rsid w:val="00C21C0A"/>
    <w:rsid w:val="00C2269C"/>
    <w:rsid w:val="00C22E74"/>
    <w:rsid w:val="00C3218F"/>
    <w:rsid w:val="00C32A15"/>
    <w:rsid w:val="00C33795"/>
    <w:rsid w:val="00C33CE9"/>
    <w:rsid w:val="00C341C7"/>
    <w:rsid w:val="00C34F2E"/>
    <w:rsid w:val="00C35733"/>
    <w:rsid w:val="00C43778"/>
    <w:rsid w:val="00C447AD"/>
    <w:rsid w:val="00C44F07"/>
    <w:rsid w:val="00C470C8"/>
    <w:rsid w:val="00C50E03"/>
    <w:rsid w:val="00C5428D"/>
    <w:rsid w:val="00C54AFC"/>
    <w:rsid w:val="00C553CE"/>
    <w:rsid w:val="00C5702E"/>
    <w:rsid w:val="00C635DC"/>
    <w:rsid w:val="00C668FE"/>
    <w:rsid w:val="00C6695B"/>
    <w:rsid w:val="00C66EFB"/>
    <w:rsid w:val="00C67915"/>
    <w:rsid w:val="00C701D9"/>
    <w:rsid w:val="00C71A62"/>
    <w:rsid w:val="00C7229B"/>
    <w:rsid w:val="00C72470"/>
    <w:rsid w:val="00C73A80"/>
    <w:rsid w:val="00C7553E"/>
    <w:rsid w:val="00C76660"/>
    <w:rsid w:val="00C829F0"/>
    <w:rsid w:val="00C82ECB"/>
    <w:rsid w:val="00C85B48"/>
    <w:rsid w:val="00C8669E"/>
    <w:rsid w:val="00C8708B"/>
    <w:rsid w:val="00C87456"/>
    <w:rsid w:val="00C875A4"/>
    <w:rsid w:val="00C876CA"/>
    <w:rsid w:val="00C87FB2"/>
    <w:rsid w:val="00C92D0C"/>
    <w:rsid w:val="00C95D4A"/>
    <w:rsid w:val="00CA45EE"/>
    <w:rsid w:val="00CA467A"/>
    <w:rsid w:val="00CA6223"/>
    <w:rsid w:val="00CB0A11"/>
    <w:rsid w:val="00CC0C23"/>
    <w:rsid w:val="00CC226E"/>
    <w:rsid w:val="00CC2A6D"/>
    <w:rsid w:val="00CC5A8E"/>
    <w:rsid w:val="00CD06F0"/>
    <w:rsid w:val="00CD116B"/>
    <w:rsid w:val="00CD1656"/>
    <w:rsid w:val="00CD1B37"/>
    <w:rsid w:val="00CD20F4"/>
    <w:rsid w:val="00CD2D8D"/>
    <w:rsid w:val="00CD2EBC"/>
    <w:rsid w:val="00CF0402"/>
    <w:rsid w:val="00CF4EB6"/>
    <w:rsid w:val="00CF5EAB"/>
    <w:rsid w:val="00CF62CB"/>
    <w:rsid w:val="00CF6471"/>
    <w:rsid w:val="00D012D0"/>
    <w:rsid w:val="00D01AE1"/>
    <w:rsid w:val="00D044E3"/>
    <w:rsid w:val="00D04FA0"/>
    <w:rsid w:val="00D05DCF"/>
    <w:rsid w:val="00D0740C"/>
    <w:rsid w:val="00D125CC"/>
    <w:rsid w:val="00D13530"/>
    <w:rsid w:val="00D13623"/>
    <w:rsid w:val="00D153EE"/>
    <w:rsid w:val="00D16E95"/>
    <w:rsid w:val="00D17D3A"/>
    <w:rsid w:val="00D20495"/>
    <w:rsid w:val="00D220C6"/>
    <w:rsid w:val="00D276B4"/>
    <w:rsid w:val="00D27B58"/>
    <w:rsid w:val="00D309F7"/>
    <w:rsid w:val="00D30BE0"/>
    <w:rsid w:val="00D31EF3"/>
    <w:rsid w:val="00D33D4C"/>
    <w:rsid w:val="00D35483"/>
    <w:rsid w:val="00D41AB7"/>
    <w:rsid w:val="00D43328"/>
    <w:rsid w:val="00D449FD"/>
    <w:rsid w:val="00D4674B"/>
    <w:rsid w:val="00D46A42"/>
    <w:rsid w:val="00D50783"/>
    <w:rsid w:val="00D51CD8"/>
    <w:rsid w:val="00D520CF"/>
    <w:rsid w:val="00D52C3C"/>
    <w:rsid w:val="00D53241"/>
    <w:rsid w:val="00D567FE"/>
    <w:rsid w:val="00D60921"/>
    <w:rsid w:val="00D6532C"/>
    <w:rsid w:val="00D67BEE"/>
    <w:rsid w:val="00D72336"/>
    <w:rsid w:val="00D7410C"/>
    <w:rsid w:val="00D775F5"/>
    <w:rsid w:val="00D81C06"/>
    <w:rsid w:val="00D830BB"/>
    <w:rsid w:val="00D858CA"/>
    <w:rsid w:val="00D92ACD"/>
    <w:rsid w:val="00D92B16"/>
    <w:rsid w:val="00D94498"/>
    <w:rsid w:val="00D94C36"/>
    <w:rsid w:val="00D95A78"/>
    <w:rsid w:val="00D96043"/>
    <w:rsid w:val="00D96F99"/>
    <w:rsid w:val="00D97CF0"/>
    <w:rsid w:val="00DB2AC3"/>
    <w:rsid w:val="00DB3500"/>
    <w:rsid w:val="00DB5676"/>
    <w:rsid w:val="00DB680B"/>
    <w:rsid w:val="00DC2458"/>
    <w:rsid w:val="00DC2BCA"/>
    <w:rsid w:val="00DC5F37"/>
    <w:rsid w:val="00DC67DF"/>
    <w:rsid w:val="00DC7330"/>
    <w:rsid w:val="00DD429E"/>
    <w:rsid w:val="00DD6996"/>
    <w:rsid w:val="00DD787E"/>
    <w:rsid w:val="00DE39A8"/>
    <w:rsid w:val="00DE493F"/>
    <w:rsid w:val="00DE62D3"/>
    <w:rsid w:val="00DF024A"/>
    <w:rsid w:val="00DF081D"/>
    <w:rsid w:val="00E03767"/>
    <w:rsid w:val="00E04C57"/>
    <w:rsid w:val="00E06B09"/>
    <w:rsid w:val="00E06C97"/>
    <w:rsid w:val="00E11CE5"/>
    <w:rsid w:val="00E124AB"/>
    <w:rsid w:val="00E13CC2"/>
    <w:rsid w:val="00E145D3"/>
    <w:rsid w:val="00E173AB"/>
    <w:rsid w:val="00E20C43"/>
    <w:rsid w:val="00E2566B"/>
    <w:rsid w:val="00E25B81"/>
    <w:rsid w:val="00E30A9F"/>
    <w:rsid w:val="00E3160B"/>
    <w:rsid w:val="00E3207C"/>
    <w:rsid w:val="00E33C09"/>
    <w:rsid w:val="00E34440"/>
    <w:rsid w:val="00E34B5D"/>
    <w:rsid w:val="00E352D9"/>
    <w:rsid w:val="00E42DB9"/>
    <w:rsid w:val="00E430DA"/>
    <w:rsid w:val="00E4544E"/>
    <w:rsid w:val="00E45F22"/>
    <w:rsid w:val="00E51337"/>
    <w:rsid w:val="00E51FD5"/>
    <w:rsid w:val="00E55E2C"/>
    <w:rsid w:val="00E63C5A"/>
    <w:rsid w:val="00E665B0"/>
    <w:rsid w:val="00E66A8F"/>
    <w:rsid w:val="00E66C8A"/>
    <w:rsid w:val="00E67E57"/>
    <w:rsid w:val="00E70FBB"/>
    <w:rsid w:val="00E7328A"/>
    <w:rsid w:val="00E770F9"/>
    <w:rsid w:val="00E777CC"/>
    <w:rsid w:val="00E81177"/>
    <w:rsid w:val="00E83395"/>
    <w:rsid w:val="00E872E6"/>
    <w:rsid w:val="00E87A0F"/>
    <w:rsid w:val="00E9106B"/>
    <w:rsid w:val="00E923D8"/>
    <w:rsid w:val="00E971C8"/>
    <w:rsid w:val="00E97878"/>
    <w:rsid w:val="00EA050A"/>
    <w:rsid w:val="00EA0679"/>
    <w:rsid w:val="00EA3BB7"/>
    <w:rsid w:val="00EA5F1C"/>
    <w:rsid w:val="00EB2F17"/>
    <w:rsid w:val="00EB3375"/>
    <w:rsid w:val="00EB405F"/>
    <w:rsid w:val="00EB4A8B"/>
    <w:rsid w:val="00EB6F34"/>
    <w:rsid w:val="00EC1757"/>
    <w:rsid w:val="00EC1FE1"/>
    <w:rsid w:val="00EC2B7C"/>
    <w:rsid w:val="00EC301E"/>
    <w:rsid w:val="00EC383D"/>
    <w:rsid w:val="00EC3B2F"/>
    <w:rsid w:val="00EC79BB"/>
    <w:rsid w:val="00EC7ACE"/>
    <w:rsid w:val="00EC7DE5"/>
    <w:rsid w:val="00ED0F64"/>
    <w:rsid w:val="00ED3243"/>
    <w:rsid w:val="00ED46A8"/>
    <w:rsid w:val="00ED54C0"/>
    <w:rsid w:val="00ED5DA4"/>
    <w:rsid w:val="00ED75A4"/>
    <w:rsid w:val="00ED7C94"/>
    <w:rsid w:val="00EE0323"/>
    <w:rsid w:val="00EE1129"/>
    <w:rsid w:val="00EE1C50"/>
    <w:rsid w:val="00EE2E83"/>
    <w:rsid w:val="00EE3B35"/>
    <w:rsid w:val="00EE5198"/>
    <w:rsid w:val="00EE5484"/>
    <w:rsid w:val="00EE5568"/>
    <w:rsid w:val="00EF17F5"/>
    <w:rsid w:val="00EF2149"/>
    <w:rsid w:val="00EF2C06"/>
    <w:rsid w:val="00EF3A10"/>
    <w:rsid w:val="00EF3D34"/>
    <w:rsid w:val="00EF3EB7"/>
    <w:rsid w:val="00EF62D1"/>
    <w:rsid w:val="00EF7C56"/>
    <w:rsid w:val="00F00FC0"/>
    <w:rsid w:val="00F01D17"/>
    <w:rsid w:val="00F032F4"/>
    <w:rsid w:val="00F075C6"/>
    <w:rsid w:val="00F10BCE"/>
    <w:rsid w:val="00F132D8"/>
    <w:rsid w:val="00F14819"/>
    <w:rsid w:val="00F1585B"/>
    <w:rsid w:val="00F1728F"/>
    <w:rsid w:val="00F20509"/>
    <w:rsid w:val="00F2302A"/>
    <w:rsid w:val="00F25839"/>
    <w:rsid w:val="00F2587C"/>
    <w:rsid w:val="00F26517"/>
    <w:rsid w:val="00F26C44"/>
    <w:rsid w:val="00F31E85"/>
    <w:rsid w:val="00F32751"/>
    <w:rsid w:val="00F3578F"/>
    <w:rsid w:val="00F37D0F"/>
    <w:rsid w:val="00F42AD9"/>
    <w:rsid w:val="00F43B3A"/>
    <w:rsid w:val="00F43CE6"/>
    <w:rsid w:val="00F44124"/>
    <w:rsid w:val="00F44146"/>
    <w:rsid w:val="00F44F16"/>
    <w:rsid w:val="00F455E1"/>
    <w:rsid w:val="00F469F4"/>
    <w:rsid w:val="00F51FA4"/>
    <w:rsid w:val="00F52AC1"/>
    <w:rsid w:val="00F565D3"/>
    <w:rsid w:val="00F6102D"/>
    <w:rsid w:val="00F662A0"/>
    <w:rsid w:val="00F66E5E"/>
    <w:rsid w:val="00F67582"/>
    <w:rsid w:val="00F67A37"/>
    <w:rsid w:val="00F722BA"/>
    <w:rsid w:val="00F72B2F"/>
    <w:rsid w:val="00F737BB"/>
    <w:rsid w:val="00F773E4"/>
    <w:rsid w:val="00F80C1F"/>
    <w:rsid w:val="00F81136"/>
    <w:rsid w:val="00F82180"/>
    <w:rsid w:val="00F865CD"/>
    <w:rsid w:val="00F95002"/>
    <w:rsid w:val="00F9697C"/>
    <w:rsid w:val="00F96C1D"/>
    <w:rsid w:val="00F96CEB"/>
    <w:rsid w:val="00FA0EBB"/>
    <w:rsid w:val="00FA19CD"/>
    <w:rsid w:val="00FA224F"/>
    <w:rsid w:val="00FA3205"/>
    <w:rsid w:val="00FA4369"/>
    <w:rsid w:val="00FA4462"/>
    <w:rsid w:val="00FA4C70"/>
    <w:rsid w:val="00FA6B43"/>
    <w:rsid w:val="00FB6FBF"/>
    <w:rsid w:val="00FB7337"/>
    <w:rsid w:val="00FC2191"/>
    <w:rsid w:val="00FC417B"/>
    <w:rsid w:val="00FC4763"/>
    <w:rsid w:val="00FC6EF1"/>
    <w:rsid w:val="00FC797F"/>
    <w:rsid w:val="00FD01CE"/>
    <w:rsid w:val="00FD1517"/>
    <w:rsid w:val="00FD2A61"/>
    <w:rsid w:val="00FD439B"/>
    <w:rsid w:val="00FD53AC"/>
    <w:rsid w:val="00FD710A"/>
    <w:rsid w:val="00FE0E14"/>
    <w:rsid w:val="00FE1D51"/>
    <w:rsid w:val="00FE1E93"/>
    <w:rsid w:val="00FE414E"/>
    <w:rsid w:val="00FF1C33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D546F"/>
  <w15:docId w15:val="{87916AE0-BE4A-45E2-922F-67AF20AF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7E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37E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37E1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4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2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7E1"/>
    <w:rPr>
      <w:color w:val="0000FF"/>
      <w:u w:val="single"/>
    </w:rPr>
  </w:style>
  <w:style w:type="paragraph" w:styleId="Header">
    <w:name w:val="header"/>
    <w:basedOn w:val="Normal"/>
    <w:semiHidden/>
    <w:rsid w:val="00C937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37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37E1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semiHidden/>
    <w:rsid w:val="00C937E1"/>
    <w:rPr>
      <w:sz w:val="24"/>
      <w:szCs w:val="24"/>
      <w:lang w:eastAsia="en-US"/>
    </w:rPr>
  </w:style>
  <w:style w:type="character" w:customStyle="1" w:styleId="Heading1Char">
    <w:name w:val="Heading 1 Char"/>
    <w:rsid w:val="00C937E1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166E"/>
    <w:pPr>
      <w:ind w:left="720"/>
    </w:pPr>
    <w:rPr>
      <w:rFonts w:ascii="Calibri" w:hAnsi="Calibri" w:cs="Calibri"/>
      <w:sz w:val="22"/>
      <w:szCs w:val="22"/>
      <w:lang w:val="en-IE" w:eastAsia="en-IE"/>
    </w:rPr>
  </w:style>
  <w:style w:type="paragraph" w:styleId="CommentText">
    <w:name w:val="annotation text"/>
    <w:basedOn w:val="Normal"/>
    <w:link w:val="CommentTextChar"/>
    <w:unhideWhenUsed/>
    <w:rsid w:val="00DD6996"/>
    <w:rPr>
      <w:sz w:val="20"/>
      <w:szCs w:val="20"/>
    </w:rPr>
  </w:style>
  <w:style w:type="character" w:customStyle="1" w:styleId="CommentTextChar">
    <w:name w:val="Comment Text Char"/>
    <w:link w:val="CommentText"/>
    <w:rsid w:val="00DD6996"/>
    <w:rPr>
      <w:lang w:val="en-US" w:eastAsia="en-US"/>
    </w:rPr>
  </w:style>
  <w:style w:type="character" w:styleId="CommentReference">
    <w:name w:val="annotation reference"/>
    <w:unhideWhenUsed/>
    <w:rsid w:val="00DD6996"/>
    <w:rPr>
      <w:sz w:val="16"/>
      <w:szCs w:val="16"/>
    </w:rPr>
  </w:style>
  <w:style w:type="paragraph" w:styleId="BodyText">
    <w:name w:val="Body Text"/>
    <w:basedOn w:val="Normal"/>
    <w:link w:val="BodyTextChar"/>
    <w:rsid w:val="00242FED"/>
    <w:pPr>
      <w:spacing w:after="120"/>
    </w:pPr>
  </w:style>
  <w:style w:type="character" w:customStyle="1" w:styleId="BodyTextChar">
    <w:name w:val="Body Text Char"/>
    <w:link w:val="BodyText"/>
    <w:rsid w:val="00242FED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D32B0"/>
    <w:pPr>
      <w:spacing w:before="100" w:beforeAutospacing="1" w:after="100" w:afterAutospacing="1"/>
    </w:pPr>
    <w:rPr>
      <w:lang w:eastAsia="zh-TW"/>
    </w:rPr>
  </w:style>
  <w:style w:type="character" w:styleId="Emphasis">
    <w:name w:val="Emphasis"/>
    <w:basedOn w:val="DefaultParagraphFont"/>
    <w:uiPriority w:val="20"/>
    <w:qFormat/>
    <w:rsid w:val="00660501"/>
    <w:rPr>
      <w:i/>
      <w:iCs/>
    </w:rPr>
  </w:style>
  <w:style w:type="paragraph" w:styleId="NoSpacing">
    <w:name w:val="No Spacing"/>
    <w:uiPriority w:val="1"/>
    <w:qFormat/>
    <w:rsid w:val="009F5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D13530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3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353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8387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428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A4C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7077A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SPIEabstractbodytextCharChar">
    <w:name w:val="SPIE abstract body text Char Char"/>
    <w:link w:val="SPIEabstractbodytext"/>
    <w:locked/>
    <w:rsid w:val="00FB6FBF"/>
    <w:rPr>
      <w:szCs w:val="24"/>
    </w:rPr>
  </w:style>
  <w:style w:type="paragraph" w:customStyle="1" w:styleId="SPIEabstractbodytext">
    <w:name w:val="SPIE abstract body text"/>
    <w:basedOn w:val="Normal"/>
    <w:link w:val="SPIEabstractbodytextCharChar"/>
    <w:rsid w:val="00FB6FBF"/>
    <w:pPr>
      <w:spacing w:after="120"/>
      <w:jc w:val="both"/>
    </w:pPr>
    <w:rPr>
      <w:sz w:val="20"/>
      <w:lang w:eastAsia="zh-CN"/>
    </w:rPr>
  </w:style>
  <w:style w:type="character" w:customStyle="1" w:styleId="SPIEbodytextCharChar">
    <w:name w:val="SPIE body text Char Char"/>
    <w:link w:val="SPIEbodytext"/>
    <w:locked/>
    <w:rsid w:val="00FB6FBF"/>
    <w:rPr>
      <w:szCs w:val="24"/>
    </w:rPr>
  </w:style>
  <w:style w:type="paragraph" w:customStyle="1" w:styleId="SPIEbodytext">
    <w:name w:val="SPIE body text"/>
    <w:basedOn w:val="Normal"/>
    <w:link w:val="SPIEbodytextCharChar"/>
    <w:rsid w:val="00FB6FBF"/>
    <w:pPr>
      <w:spacing w:after="120"/>
      <w:jc w:val="both"/>
    </w:pPr>
    <w:rPr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6791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74DA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52AC1"/>
    <w:rPr>
      <w:color w:val="800080" w:themeColor="followedHyperlink"/>
      <w:u w:val="single"/>
    </w:rPr>
  </w:style>
  <w:style w:type="paragraph" w:customStyle="1" w:styleId="Style1">
    <w:name w:val="Style1"/>
    <w:basedOn w:val="Normal"/>
    <w:rsid w:val="005E20E5"/>
    <w:rPr>
      <w:rFonts w:ascii="Arial" w:eastAsia="Times New Roman" w:hAnsi="Arial"/>
      <w:sz w:val="20"/>
      <w:szCs w:val="20"/>
    </w:rPr>
  </w:style>
  <w:style w:type="character" w:customStyle="1" w:styleId="normaltextrun">
    <w:name w:val="normaltextrun"/>
    <w:basedOn w:val="DefaultParagraphFont"/>
    <w:rsid w:val="003779A9"/>
  </w:style>
  <w:style w:type="character" w:customStyle="1" w:styleId="eop">
    <w:name w:val="eop"/>
    <w:basedOn w:val="DefaultParagraphFont"/>
    <w:rsid w:val="0037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rdson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dson.com/en/divisions/test-and-inspe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ordson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rdson.com/" TargetMode="External"/><Relationship Id="rId14" Type="http://schemas.openxmlformats.org/officeDocument/2006/relationships/hyperlink" Target="http://www.twitter.com/Nordson_Co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909D-A82F-4EFE-B56F-9D9E592D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Optics</vt:lpstr>
    </vt:vector>
  </TitlesOfParts>
  <Company>MW Associates</Company>
  <LinksUpToDate>false</LinksUpToDate>
  <CharactersWithSpaces>4061</CharactersWithSpaces>
  <SharedDoc>false</SharedDoc>
  <HLinks>
    <vt:vector size="6" baseType="variant"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Temp/www.cyberopt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Optics</dc:title>
  <dc:creator>CF</dc:creator>
  <cp:lastModifiedBy>Furanna, Carla</cp:lastModifiedBy>
  <cp:revision>2</cp:revision>
  <cp:lastPrinted>2022-02-23T19:09:00Z</cp:lastPrinted>
  <dcterms:created xsi:type="dcterms:W3CDTF">2023-06-14T15:37:00Z</dcterms:created>
  <dcterms:modified xsi:type="dcterms:W3CDTF">2023-06-14T15:37:00Z</dcterms:modified>
</cp:coreProperties>
</file>